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Pr="006513B5" w:rsidRDefault="00A63ED2" w:rsidP="006513B5">
      <w:pPr>
        <w:jc w:val="right"/>
      </w:pPr>
      <w:r w:rsidRPr="006513B5">
        <w:t xml:space="preserve">ΑΘΗΝΑ </w:t>
      </w:r>
      <w:r w:rsidR="004A4CDB" w:rsidRPr="00574CB3">
        <w:t>31</w:t>
      </w:r>
      <w:r w:rsidRPr="006513B5">
        <w:t>/</w:t>
      </w:r>
      <w:r w:rsidR="004A4CDB" w:rsidRPr="00574CB3">
        <w:t>8</w:t>
      </w:r>
      <w:r w:rsidRPr="006513B5">
        <w:t>/2016</w:t>
      </w:r>
    </w:p>
    <w:p w:rsidR="002F1237" w:rsidRDefault="00A63ED2" w:rsidP="006513B5">
      <w:pPr>
        <w:jc w:val="right"/>
      </w:pPr>
      <w:r w:rsidRPr="006513B5">
        <w:t>ΑΡ.ΠΡΩΤ.:</w:t>
      </w:r>
      <w:r w:rsidR="004A4CDB" w:rsidRPr="00574CB3">
        <w:t xml:space="preserve"> 2091</w:t>
      </w:r>
      <w:r w:rsidR="002F1237" w:rsidRPr="006513B5">
        <w:t xml:space="preserve"> </w:t>
      </w:r>
    </w:p>
    <w:p w:rsidR="003905B8" w:rsidRDefault="003905B8" w:rsidP="006513B5">
      <w:pPr>
        <w:jc w:val="right"/>
      </w:pPr>
    </w:p>
    <w:p w:rsidR="003905B8" w:rsidRDefault="004A4CDB" w:rsidP="004A4CDB">
      <w:pPr>
        <w:jc w:val="center"/>
        <w:rPr>
          <w:b/>
          <w:sz w:val="28"/>
          <w:szCs w:val="28"/>
          <w:u w:val="single"/>
        </w:rPr>
      </w:pPr>
      <w:r w:rsidRPr="00A120CD">
        <w:rPr>
          <w:b/>
          <w:sz w:val="28"/>
          <w:szCs w:val="28"/>
          <w:u w:val="single"/>
        </w:rPr>
        <w:t>ΔΕΛΤΙΟ ΤΥΠΟΥ</w:t>
      </w:r>
    </w:p>
    <w:p w:rsidR="00DD0BC2" w:rsidRDefault="00DD0BC2" w:rsidP="004A4CDB">
      <w:pPr>
        <w:jc w:val="center"/>
        <w:rPr>
          <w:b/>
        </w:rPr>
      </w:pPr>
    </w:p>
    <w:p w:rsidR="00DD0BC2" w:rsidRDefault="00DD0BC2" w:rsidP="004A4CDB">
      <w:pPr>
        <w:jc w:val="center"/>
        <w:rPr>
          <w:b/>
        </w:rPr>
      </w:pPr>
      <w:r>
        <w:rPr>
          <w:b/>
        </w:rPr>
        <w:t>Βαράει διάλυση το ΕΣΥ</w:t>
      </w:r>
    </w:p>
    <w:p w:rsidR="00DD0BC2" w:rsidRDefault="00DD0BC2" w:rsidP="004A4CDB">
      <w:pPr>
        <w:jc w:val="center"/>
        <w:rPr>
          <w:b/>
        </w:rPr>
      </w:pPr>
      <w:r>
        <w:rPr>
          <w:b/>
        </w:rPr>
        <w:t>Χαλασμένοι οι Αξονικοί Τομογράφοι και στο ΣΙΣΜΑΝΟΓΛΕΙΟ</w:t>
      </w:r>
    </w:p>
    <w:p w:rsidR="00DD0BC2" w:rsidRDefault="00DD0BC2" w:rsidP="004A4CDB">
      <w:pPr>
        <w:jc w:val="center"/>
        <w:rPr>
          <w:b/>
        </w:rPr>
      </w:pPr>
      <w:r>
        <w:rPr>
          <w:b/>
        </w:rPr>
        <w:t>Για 60.000€!!!</w:t>
      </w:r>
    </w:p>
    <w:p w:rsidR="00DD0BC2" w:rsidRDefault="00DD0BC2" w:rsidP="00DD0BC2">
      <w:pPr>
        <w:jc w:val="center"/>
        <w:rPr>
          <w:b/>
        </w:rPr>
      </w:pPr>
      <w:r>
        <w:rPr>
          <w:b/>
        </w:rPr>
        <w:t>Ένα – ένα θα τα κλείνουμε (ΜΕΘ, χειρουργικά τραπέζια, κλινικές, ιατρικά μηχανήματα</w:t>
      </w:r>
      <w:r w:rsidR="00696D70">
        <w:rPr>
          <w:b/>
        </w:rPr>
        <w:t>)</w:t>
      </w:r>
      <w:r>
        <w:rPr>
          <w:b/>
        </w:rPr>
        <w:t xml:space="preserve"> </w:t>
      </w:r>
    </w:p>
    <w:p w:rsidR="00DD0BC2" w:rsidRDefault="00DD0BC2" w:rsidP="00DD0BC2">
      <w:pPr>
        <w:jc w:val="center"/>
        <w:rPr>
          <w:b/>
        </w:rPr>
      </w:pPr>
      <w:r>
        <w:rPr>
          <w:b/>
        </w:rPr>
        <w:t>Πέντε – πέντε ασθενείς θα χάνουν τη μάχη για τη ζωή</w:t>
      </w:r>
    </w:p>
    <w:p w:rsidR="00DD0BC2" w:rsidRPr="00DD0BC2" w:rsidRDefault="00DD0BC2" w:rsidP="004A4CDB">
      <w:pPr>
        <w:jc w:val="center"/>
        <w:rPr>
          <w:b/>
        </w:rPr>
      </w:pPr>
    </w:p>
    <w:p w:rsidR="004A4CDB" w:rsidRDefault="004A4CDB" w:rsidP="004A4CDB">
      <w:pPr>
        <w:jc w:val="center"/>
      </w:pPr>
    </w:p>
    <w:p w:rsidR="004A4CDB" w:rsidRDefault="004A4CDB" w:rsidP="004A4CDB">
      <w:pPr>
        <w:jc w:val="both"/>
      </w:pPr>
      <w:r>
        <w:tab/>
        <w:t xml:space="preserve">Την Τετάρτη 24/8/2016 εκδώσαμε Δελτίο Τύπου </w:t>
      </w:r>
      <w:r w:rsidRPr="00820732">
        <w:rPr>
          <w:b/>
        </w:rPr>
        <w:t xml:space="preserve">για την επικινδυνότητα που κρύβουν οι εφημερίες του Λεκανοπεδίου </w:t>
      </w:r>
      <w:r>
        <w:t>εξαιτίας των ελλείψεων ειδικευμένων Ιατρών,</w:t>
      </w:r>
      <w:r w:rsidR="00574CB3">
        <w:t xml:space="preserve"> Νοσηλευτών, λοιπών επαγγελματιών,</w:t>
      </w:r>
      <w:r>
        <w:t xml:space="preserve"> Κλινικών αλλά και Ιατρικών Μηχανημάτων στα εφημερεύοντα Νοσοκομεία.</w:t>
      </w:r>
    </w:p>
    <w:p w:rsidR="00820732" w:rsidRDefault="004A4CDB" w:rsidP="004A4CDB">
      <w:pPr>
        <w:jc w:val="both"/>
      </w:pPr>
      <w:r>
        <w:tab/>
      </w:r>
      <w:r w:rsidRPr="00820732">
        <w:rPr>
          <w:b/>
        </w:rPr>
        <w:t xml:space="preserve">Κύρια </w:t>
      </w:r>
      <w:r w:rsidR="00574CB3" w:rsidRPr="00820732">
        <w:rPr>
          <w:b/>
        </w:rPr>
        <w:t xml:space="preserve">εφημερεύοντα </w:t>
      </w:r>
      <w:r w:rsidRPr="00820732">
        <w:rPr>
          <w:b/>
        </w:rPr>
        <w:t>Νοσοκομεία κορμός</w:t>
      </w:r>
      <w:r>
        <w:t xml:space="preserve"> δεν είναι σε θέση να αντιμετωπίσουν τα </w:t>
      </w:r>
      <w:r w:rsidR="00820732">
        <w:t>προβλήματα υγείας τ</w:t>
      </w:r>
      <w:r w:rsidR="00574CB3">
        <w:t>ων έκτακτων περιστατικών</w:t>
      </w:r>
      <w:r>
        <w:t xml:space="preserve"> λόγω σημαντικώ</w:t>
      </w:r>
      <w:r w:rsidR="00574CB3">
        <w:t>ν ελλείψεων προσωπικού και υλικών</w:t>
      </w:r>
      <w:r>
        <w:t>.</w:t>
      </w:r>
      <w:r w:rsidR="003066E0">
        <w:t xml:space="preserve"> </w:t>
      </w:r>
    </w:p>
    <w:p w:rsidR="00574CB3" w:rsidRPr="00820732" w:rsidRDefault="004A4CDB" w:rsidP="00820732">
      <w:pPr>
        <w:ind w:firstLine="720"/>
        <w:jc w:val="both"/>
        <w:rPr>
          <w:b/>
        </w:rPr>
      </w:pPr>
      <w:r w:rsidRPr="00820732">
        <w:rPr>
          <w:b/>
        </w:rPr>
        <w:t>Ασθενείς που η ζωή τους κρέμεται σε μια κλωστή</w:t>
      </w:r>
      <w:r w:rsidR="00574CB3" w:rsidRPr="00820732">
        <w:rPr>
          <w:b/>
        </w:rPr>
        <w:t>,</w:t>
      </w:r>
      <w:r w:rsidRPr="00820732">
        <w:rPr>
          <w:b/>
        </w:rPr>
        <w:t xml:space="preserve"> γίνονται κλοτσοσκούφι με διακομιδές από Νοσοκομείο σε Νοσοκομείο </w:t>
      </w:r>
      <w:r w:rsidR="00574CB3" w:rsidRPr="00820732">
        <w:rPr>
          <w:b/>
        </w:rPr>
        <w:t xml:space="preserve">προκειμένου να βρουν τους κατάλληλους ιατρούς και </w:t>
      </w:r>
      <w:r w:rsidR="00820732">
        <w:rPr>
          <w:b/>
        </w:rPr>
        <w:t>ανεπτυγμένες κλινικέ</w:t>
      </w:r>
      <w:r w:rsidR="00574CB3" w:rsidRPr="00820732">
        <w:rPr>
          <w:b/>
        </w:rPr>
        <w:t xml:space="preserve">ς για να αντιμετωπίσουν τα προβλήματα </w:t>
      </w:r>
      <w:r w:rsidR="00820732">
        <w:rPr>
          <w:b/>
        </w:rPr>
        <w:t xml:space="preserve">της </w:t>
      </w:r>
      <w:r w:rsidR="00574CB3" w:rsidRPr="00820732">
        <w:rPr>
          <w:b/>
        </w:rPr>
        <w:t>υγείας</w:t>
      </w:r>
      <w:r w:rsidR="00820732">
        <w:rPr>
          <w:b/>
        </w:rPr>
        <w:t xml:space="preserve"> τους</w:t>
      </w:r>
      <w:r w:rsidRPr="00820732">
        <w:rPr>
          <w:b/>
        </w:rPr>
        <w:t>.</w:t>
      </w:r>
      <w:r w:rsidR="003066E0" w:rsidRPr="00820732">
        <w:rPr>
          <w:b/>
        </w:rPr>
        <w:t xml:space="preserve"> </w:t>
      </w:r>
    </w:p>
    <w:p w:rsidR="004A4CDB" w:rsidRPr="00820732" w:rsidRDefault="004A4CDB" w:rsidP="00574CB3">
      <w:pPr>
        <w:ind w:firstLine="720"/>
        <w:jc w:val="both"/>
        <w:rPr>
          <w:b/>
        </w:rPr>
      </w:pPr>
      <w:r w:rsidRPr="00820732">
        <w:rPr>
          <w:b/>
        </w:rPr>
        <w:t xml:space="preserve">Πεθαίνουν άνθρωποι από το ιδιότυπο </w:t>
      </w:r>
      <w:r w:rsidR="00574CB3" w:rsidRPr="00820732">
        <w:rPr>
          <w:b/>
        </w:rPr>
        <w:t>«</w:t>
      </w:r>
      <w:r w:rsidRPr="00820732">
        <w:rPr>
          <w:b/>
        </w:rPr>
        <w:t>πινγκ πονγκ</w:t>
      </w:r>
      <w:r w:rsidR="00574CB3" w:rsidRPr="00820732">
        <w:rPr>
          <w:b/>
        </w:rPr>
        <w:t>»</w:t>
      </w:r>
      <w:r w:rsidR="00820732" w:rsidRPr="00820732">
        <w:rPr>
          <w:b/>
        </w:rPr>
        <w:t xml:space="preserve"> διακομιδών</w:t>
      </w:r>
      <w:r w:rsidRPr="00820732">
        <w:rPr>
          <w:b/>
        </w:rPr>
        <w:t xml:space="preserve"> από Νοσοκομείο σε άλλο Νοσοκομείο.</w:t>
      </w:r>
    </w:p>
    <w:p w:rsidR="00820732" w:rsidRDefault="004A4CDB" w:rsidP="004A4CDB">
      <w:pPr>
        <w:jc w:val="both"/>
      </w:pPr>
      <w:r>
        <w:tab/>
        <w:t xml:space="preserve">Εφημερεύουν Νοσοκομεία χωρίς </w:t>
      </w:r>
      <w:r w:rsidR="00574CB3">
        <w:t xml:space="preserve">να διαθέτουν </w:t>
      </w:r>
      <w:proofErr w:type="spellStart"/>
      <w:r w:rsidR="00574CB3">
        <w:t>Αιμοδυναμικά</w:t>
      </w:r>
      <w:proofErr w:type="spellEnd"/>
      <w:r w:rsidR="00574CB3">
        <w:t xml:space="preserve"> </w:t>
      </w:r>
      <w:r w:rsidR="00625C75">
        <w:t>Εργαστήρια</w:t>
      </w:r>
      <w:r>
        <w:t xml:space="preserve"> με  αποτέλεσμα </w:t>
      </w:r>
      <w:r w:rsidR="00574CB3" w:rsidRPr="00625C75">
        <w:rPr>
          <w:b/>
        </w:rPr>
        <w:t xml:space="preserve">οι ασθενείς </w:t>
      </w:r>
      <w:r w:rsidR="00820732" w:rsidRPr="00625C75">
        <w:rPr>
          <w:b/>
        </w:rPr>
        <w:t>με εμφράγματα να</w:t>
      </w:r>
      <w:r w:rsidRPr="00625C75">
        <w:rPr>
          <w:b/>
        </w:rPr>
        <w:t xml:space="preserve"> αντιμετωπίζονται με μεγάλες καθυστερήσεις</w:t>
      </w:r>
      <w:r w:rsidR="00625C75">
        <w:t>,</w:t>
      </w:r>
      <w:r w:rsidR="00820732">
        <w:t xml:space="preserve"> διακομιζόμενοι</w:t>
      </w:r>
      <w:r w:rsidR="00574CB3">
        <w:t xml:space="preserve"> </w:t>
      </w:r>
      <w:r w:rsidR="00820732">
        <w:t>σε άλλα Νοσοκομεία</w:t>
      </w:r>
      <w:r w:rsidR="00C8533C" w:rsidRPr="00C8533C">
        <w:t>.</w:t>
      </w:r>
      <w:r w:rsidR="00820732">
        <w:t xml:space="preserve"> </w:t>
      </w:r>
      <w:r w:rsidR="00C8533C" w:rsidRPr="00C8533C">
        <w:rPr>
          <w:b/>
        </w:rPr>
        <w:t>Κ</w:t>
      </w:r>
      <w:r w:rsidR="00D613B5" w:rsidRPr="00C8533C">
        <w:rPr>
          <w:b/>
        </w:rPr>
        <w:t>αθυστερήσεις</w:t>
      </w:r>
      <w:r w:rsidR="00574CB3" w:rsidRPr="00C8533C">
        <w:rPr>
          <w:b/>
        </w:rPr>
        <w:t xml:space="preserve"> </w:t>
      </w:r>
      <w:r w:rsidR="00C8533C" w:rsidRPr="00C8533C">
        <w:rPr>
          <w:b/>
        </w:rPr>
        <w:t xml:space="preserve">που </w:t>
      </w:r>
      <w:r w:rsidR="00574CB3" w:rsidRPr="00C8533C">
        <w:rPr>
          <w:b/>
        </w:rPr>
        <w:t>καθίστανται μοιραίες.</w:t>
      </w:r>
      <w:r w:rsidR="00574CB3">
        <w:t xml:space="preserve"> </w:t>
      </w:r>
    </w:p>
    <w:p w:rsidR="00574CB3" w:rsidRDefault="00574CB3" w:rsidP="00820732">
      <w:pPr>
        <w:ind w:firstLine="720"/>
        <w:jc w:val="both"/>
      </w:pPr>
      <w:r>
        <w:t>Ε</w:t>
      </w:r>
      <w:r w:rsidR="004A4CDB">
        <w:t xml:space="preserve">φημερεύοντα Νοσοκομεία </w:t>
      </w:r>
      <w:r w:rsidR="00820732">
        <w:t xml:space="preserve">δεν διαθέτουν </w:t>
      </w:r>
      <w:proofErr w:type="spellStart"/>
      <w:r w:rsidR="00820732">
        <w:t>Θωρακοχειρουργ</w:t>
      </w:r>
      <w:r>
        <w:t>ό</w:t>
      </w:r>
      <w:proofErr w:type="spellEnd"/>
      <w:r w:rsidR="004A4CDB">
        <w:t xml:space="preserve"> </w:t>
      </w:r>
      <w:r w:rsidR="00820732">
        <w:t>ιατρό</w:t>
      </w:r>
      <w:r w:rsidR="00C8533C">
        <w:t>,</w:t>
      </w:r>
      <w:r w:rsidR="00820732">
        <w:t xml:space="preserve"> </w:t>
      </w:r>
      <w:r>
        <w:t xml:space="preserve">παρότι </w:t>
      </w:r>
      <w:r w:rsidR="004A4CDB">
        <w:t xml:space="preserve"> εφημερεύουν για τραύματα ή άλλες ειδικότητες </w:t>
      </w:r>
      <w:r>
        <w:t>ειδικευμένων Ιατρών.</w:t>
      </w:r>
      <w:r w:rsidR="004A4CDB">
        <w:t xml:space="preserve"> </w:t>
      </w:r>
      <w:r>
        <w:t>Εξαιτίας αυτού</w:t>
      </w:r>
      <w:r w:rsidR="004A4CDB">
        <w:t xml:space="preserve"> οι ασθενείς διακομίζονται </w:t>
      </w:r>
      <w:r w:rsidR="00820732">
        <w:t xml:space="preserve">με </w:t>
      </w:r>
      <w:r w:rsidR="00C8533C">
        <w:t>κίνδυνο τη ζωή τους.</w:t>
      </w:r>
      <w:r w:rsidR="00625C75">
        <w:t xml:space="preserve"> Εφημερίες χωρίς </w:t>
      </w:r>
      <w:proofErr w:type="spellStart"/>
      <w:r w:rsidR="00625C75">
        <w:t>ογκολόγους</w:t>
      </w:r>
      <w:proofErr w:type="spellEnd"/>
      <w:r w:rsidR="00625C75">
        <w:t xml:space="preserve"> ιατρούς.</w:t>
      </w:r>
    </w:p>
    <w:p w:rsidR="00C8533C" w:rsidRDefault="004A4CDB" w:rsidP="00574CB3">
      <w:pPr>
        <w:ind w:firstLine="720"/>
        <w:jc w:val="both"/>
      </w:pPr>
      <w:r w:rsidRPr="00625C75">
        <w:rPr>
          <w:b/>
        </w:rPr>
        <w:t xml:space="preserve">Ιατρικά μηχανήματα δεν λειτουργούν </w:t>
      </w:r>
      <w:r w:rsidR="00820732" w:rsidRPr="00625C75">
        <w:rPr>
          <w:b/>
        </w:rPr>
        <w:t>ή δεν υπάρχουν</w:t>
      </w:r>
      <w:r w:rsidR="00820732">
        <w:t>. Λ</w:t>
      </w:r>
      <w:r>
        <w:t xml:space="preserve">όγω παλαιότητας </w:t>
      </w:r>
      <w:r w:rsidR="00574CB3">
        <w:t xml:space="preserve">είναι χαλασμένα αρκετό καιρό και </w:t>
      </w:r>
      <w:r>
        <w:t xml:space="preserve"> </w:t>
      </w:r>
      <w:r w:rsidR="00820732">
        <w:t xml:space="preserve">το ταμείο </w:t>
      </w:r>
      <w:r w:rsidR="00C8533C">
        <w:t>των Νοσοκομείων είναι μείο</w:t>
      </w:r>
      <w:r w:rsidR="00820732">
        <w:t>ν για την αγορά ανταλλακτικών προς επισκευή τους.</w:t>
      </w:r>
      <w:r w:rsidR="00072CDF">
        <w:t xml:space="preserve"> </w:t>
      </w:r>
    </w:p>
    <w:p w:rsidR="00574CB3" w:rsidRPr="00C8533C" w:rsidRDefault="00072CDF" w:rsidP="00574CB3">
      <w:pPr>
        <w:ind w:firstLine="720"/>
        <w:jc w:val="both"/>
        <w:rPr>
          <w:b/>
        </w:rPr>
      </w:pPr>
      <w:proofErr w:type="spellStart"/>
      <w:r w:rsidRPr="00C8533C">
        <w:rPr>
          <w:b/>
        </w:rPr>
        <w:t>Ακτινοθεραπευτικά</w:t>
      </w:r>
      <w:proofErr w:type="spellEnd"/>
      <w:r w:rsidRPr="00C8533C">
        <w:rPr>
          <w:b/>
        </w:rPr>
        <w:t xml:space="preserve"> μηχανήματα είναι εκτός λειτουργίας με αποτέλεσμα οι καρκινοπαθείς να πεθαίνουν αβοήθητοι.</w:t>
      </w:r>
    </w:p>
    <w:p w:rsidR="003066E0" w:rsidRPr="00820732" w:rsidRDefault="004A4CDB" w:rsidP="00574CB3">
      <w:pPr>
        <w:ind w:firstLine="720"/>
        <w:jc w:val="both"/>
        <w:rPr>
          <w:b/>
        </w:rPr>
      </w:pPr>
      <w:r w:rsidRPr="00820732">
        <w:rPr>
          <w:b/>
        </w:rPr>
        <w:t xml:space="preserve">Οι </w:t>
      </w:r>
      <w:r w:rsidR="003066E0" w:rsidRPr="00820732">
        <w:rPr>
          <w:b/>
        </w:rPr>
        <w:t>Α</w:t>
      </w:r>
      <w:r w:rsidRPr="00820732">
        <w:rPr>
          <w:b/>
        </w:rPr>
        <w:t xml:space="preserve">σθενείς διακομίζονται από Νοσοκομείο σε Νοσοκομείο να κάνουν Αξονική Τομογραφία και οι περισσότεροι </w:t>
      </w:r>
      <w:r w:rsidR="00574CB3" w:rsidRPr="00820732">
        <w:rPr>
          <w:b/>
        </w:rPr>
        <w:t xml:space="preserve">για να μην </w:t>
      </w:r>
      <w:r w:rsidR="00B932E7">
        <w:rPr>
          <w:b/>
        </w:rPr>
        <w:t xml:space="preserve">υποστούν </w:t>
      </w:r>
      <w:r w:rsidR="00C8533C">
        <w:rPr>
          <w:b/>
        </w:rPr>
        <w:t xml:space="preserve">αυτή </w:t>
      </w:r>
      <w:r w:rsidR="00B932E7">
        <w:rPr>
          <w:b/>
        </w:rPr>
        <w:t>την ταλαιπωρία</w:t>
      </w:r>
      <w:r w:rsidR="00574CB3" w:rsidRPr="00820732">
        <w:rPr>
          <w:b/>
        </w:rPr>
        <w:t xml:space="preserve"> </w:t>
      </w:r>
      <w:r w:rsidR="00B932E7">
        <w:rPr>
          <w:b/>
        </w:rPr>
        <w:t>«</w:t>
      </w:r>
      <w:r w:rsidRPr="00820732">
        <w:rPr>
          <w:b/>
        </w:rPr>
        <w:t>τα σκάνε</w:t>
      </w:r>
      <w:r w:rsidR="00B932E7">
        <w:rPr>
          <w:b/>
        </w:rPr>
        <w:t>»</w:t>
      </w:r>
      <w:r w:rsidRPr="00820732">
        <w:rPr>
          <w:b/>
        </w:rPr>
        <w:t xml:space="preserve"> στον Ιδιωτικό Τομέα. </w:t>
      </w:r>
    </w:p>
    <w:p w:rsidR="004A4CDB" w:rsidRPr="00B932E7" w:rsidRDefault="004A4CDB" w:rsidP="003066E0">
      <w:pPr>
        <w:ind w:firstLine="720"/>
        <w:jc w:val="both"/>
        <w:rPr>
          <w:b/>
        </w:rPr>
      </w:pPr>
      <w:r w:rsidRPr="00574CB3">
        <w:rPr>
          <w:b/>
        </w:rPr>
        <w:t xml:space="preserve">Τελευταίο παράδειγμα το </w:t>
      </w:r>
      <w:proofErr w:type="spellStart"/>
      <w:r w:rsidRPr="00574CB3">
        <w:rPr>
          <w:b/>
        </w:rPr>
        <w:t>Σισμανόγλειο</w:t>
      </w:r>
      <w:proofErr w:type="spellEnd"/>
      <w:r w:rsidRPr="00574CB3">
        <w:rPr>
          <w:b/>
        </w:rPr>
        <w:t xml:space="preserve"> Νοσοκομείο</w:t>
      </w:r>
      <w:r>
        <w:t xml:space="preserve">. Υπάρχουν </w:t>
      </w:r>
      <w:r w:rsidR="003066E0">
        <w:t xml:space="preserve">δύο Αξονικοί Τομογράφοι. Ο καινούργιος είναι εκτός λειτουργίας εδώ και ενάμιση (1,5) χρόνο και ο </w:t>
      </w:r>
      <w:r w:rsidR="003066E0">
        <w:lastRenderedPageBreak/>
        <w:t xml:space="preserve">παλαιός είναι εκτός λειτουργίας εδώ και είκοσι (20) ημέρες. </w:t>
      </w:r>
      <w:r w:rsidR="003066E0" w:rsidRPr="00B932E7">
        <w:rPr>
          <w:b/>
        </w:rPr>
        <w:t>Για την επισκευή τους απαιτείται η αγορά λυχνιών οι οποίες η κάθε μία κοστίζει 60.000ευρώ.</w:t>
      </w:r>
    </w:p>
    <w:p w:rsidR="003066E0" w:rsidRPr="00A94740" w:rsidRDefault="003066E0" w:rsidP="003066E0">
      <w:pPr>
        <w:ind w:firstLine="720"/>
        <w:jc w:val="both"/>
        <w:rPr>
          <w:b/>
        </w:rPr>
      </w:pPr>
      <w:r w:rsidRPr="00B932E7">
        <w:rPr>
          <w:b/>
        </w:rPr>
        <w:t xml:space="preserve">Οι Ασθενείς που προσέρχονται στο </w:t>
      </w:r>
      <w:proofErr w:type="spellStart"/>
      <w:r w:rsidRPr="00B932E7">
        <w:rPr>
          <w:b/>
        </w:rPr>
        <w:t>Σισμανόγλειο</w:t>
      </w:r>
      <w:proofErr w:type="spellEnd"/>
      <w:r w:rsidRPr="00B932E7">
        <w:rPr>
          <w:b/>
        </w:rPr>
        <w:t xml:space="preserve"> στις εφημερίες </w:t>
      </w:r>
      <w:r>
        <w:t xml:space="preserve">ή οι </w:t>
      </w:r>
      <w:r w:rsidR="006007E1">
        <w:t>νοση</w:t>
      </w:r>
      <w:r>
        <w:t>λ</w:t>
      </w:r>
      <w:r w:rsidR="006007E1">
        <w:t>ε</w:t>
      </w:r>
      <w:r>
        <w:t xml:space="preserve">υόμενοι Ασθενείς </w:t>
      </w:r>
      <w:r w:rsidR="00B932E7">
        <w:t>διακομίζονται</w:t>
      </w:r>
      <w:r>
        <w:t xml:space="preserve"> για Αξονική Τομογραφία στο </w:t>
      </w:r>
      <w:r w:rsidR="00574CB3">
        <w:t xml:space="preserve">Νοσοκομείο </w:t>
      </w:r>
      <w:r>
        <w:t>Αμαλία Φλέμιγκ που διαθέτει έναν παλαιό Αξονικό Τομογράφο</w:t>
      </w:r>
      <w:r w:rsidR="00C8533C">
        <w:t xml:space="preserve"> (</w:t>
      </w:r>
      <w:proofErr w:type="spellStart"/>
      <w:r w:rsidR="00C8533C">
        <w:t>μονοτομικό</w:t>
      </w:r>
      <w:r w:rsidR="00B77932">
        <w:t>ς</w:t>
      </w:r>
      <w:proofErr w:type="spellEnd"/>
      <w:r w:rsidR="00C8533C">
        <w:t xml:space="preserve">, </w:t>
      </w:r>
      <w:r w:rsidR="00B77932">
        <w:t>πολύ αργός</w:t>
      </w:r>
      <w:r w:rsidR="00C8533C">
        <w:t>)</w:t>
      </w:r>
      <w:r w:rsidR="00574CB3">
        <w:t>,</w:t>
      </w:r>
      <w:r>
        <w:t xml:space="preserve"> ο οποίος αναμένεται σύντομα να «τα φτύσει».</w:t>
      </w:r>
      <w:r w:rsidR="006007E1">
        <w:t xml:space="preserve"> </w:t>
      </w:r>
      <w:r w:rsidRPr="00A94740">
        <w:rPr>
          <w:b/>
        </w:rPr>
        <w:t>Οι ε</w:t>
      </w:r>
      <w:r w:rsidR="00574CB3" w:rsidRPr="00A94740">
        <w:rPr>
          <w:b/>
        </w:rPr>
        <w:t>ργαζόμενοι και το Σωματείο θέτουν</w:t>
      </w:r>
      <w:r w:rsidRPr="00A94740">
        <w:rPr>
          <w:b/>
        </w:rPr>
        <w:t xml:space="preserve"> συνεχώς το ζήτημα της λειτουργίας του Αξονικού Τομογράφου που είναι εκτός λειτουργίας για ενάμιση (1,5) </w:t>
      </w:r>
      <w:r w:rsidR="00574CB3" w:rsidRPr="00A94740">
        <w:rPr>
          <w:b/>
        </w:rPr>
        <w:t>χρόνο στους Υπουργούς Υγείας.</w:t>
      </w:r>
    </w:p>
    <w:p w:rsidR="003066E0" w:rsidRPr="00A94740" w:rsidRDefault="003066E0" w:rsidP="003066E0">
      <w:pPr>
        <w:ind w:firstLine="720"/>
        <w:jc w:val="both"/>
        <w:rPr>
          <w:b/>
        </w:rPr>
      </w:pPr>
      <w:r w:rsidRPr="00A94740">
        <w:rPr>
          <w:b/>
        </w:rPr>
        <w:t xml:space="preserve">Αγρόν ηγόρασα για </w:t>
      </w:r>
      <w:r w:rsidR="00942A83" w:rsidRPr="00A94740">
        <w:rPr>
          <w:b/>
        </w:rPr>
        <w:t xml:space="preserve">τον </w:t>
      </w:r>
      <w:r w:rsidR="00A94740" w:rsidRPr="00A94740">
        <w:rPr>
          <w:b/>
        </w:rPr>
        <w:t>«</w:t>
      </w:r>
      <w:r w:rsidR="00942A83" w:rsidRPr="00A94740">
        <w:rPr>
          <w:b/>
        </w:rPr>
        <w:t>Υπουργό απουσίας</w:t>
      </w:r>
      <w:r w:rsidR="00A94740" w:rsidRPr="00A94740">
        <w:rPr>
          <w:b/>
        </w:rPr>
        <w:t>»</w:t>
      </w:r>
      <w:r w:rsidR="00942A83" w:rsidRPr="00A94740">
        <w:rPr>
          <w:b/>
        </w:rPr>
        <w:t xml:space="preserve"> και το </w:t>
      </w:r>
      <w:r w:rsidR="00A94740" w:rsidRPr="00A94740">
        <w:rPr>
          <w:b/>
        </w:rPr>
        <w:t>«</w:t>
      </w:r>
      <w:r w:rsidR="00942A83" w:rsidRPr="00A94740">
        <w:rPr>
          <w:b/>
        </w:rPr>
        <w:t>παλικάρι της φακής</w:t>
      </w:r>
      <w:r w:rsidR="00A94740" w:rsidRPr="00A94740">
        <w:rPr>
          <w:b/>
        </w:rPr>
        <w:t>»</w:t>
      </w:r>
      <w:r w:rsidR="00EA0855" w:rsidRPr="00A94740">
        <w:rPr>
          <w:b/>
        </w:rPr>
        <w:t xml:space="preserve"> αν και </w:t>
      </w:r>
      <w:r w:rsidRPr="00A94740">
        <w:rPr>
          <w:b/>
        </w:rPr>
        <w:t xml:space="preserve">κατά </w:t>
      </w:r>
      <w:r w:rsidR="00EA0855" w:rsidRPr="00A94740">
        <w:rPr>
          <w:b/>
        </w:rPr>
        <w:t xml:space="preserve">τις </w:t>
      </w:r>
      <w:r w:rsidRPr="00A94740">
        <w:rPr>
          <w:b/>
        </w:rPr>
        <w:t>δηλώσεις τους αυξάνουν την χρηματοδότηση και καλύπτουν τις ανάγκες των Νοσοκομείων.</w:t>
      </w:r>
    </w:p>
    <w:p w:rsidR="003066E0" w:rsidRPr="00A94740" w:rsidRDefault="003066E0" w:rsidP="00FF07F1">
      <w:pPr>
        <w:ind w:firstLine="720"/>
        <w:jc w:val="both"/>
        <w:rPr>
          <w:b/>
        </w:rPr>
      </w:pPr>
      <w:r>
        <w:t xml:space="preserve">Η ουσία είναι ότι για 60.000 ευρώ δεν λειτουργεί ο Αξονικός Τομογράφος του </w:t>
      </w:r>
      <w:proofErr w:type="spellStart"/>
      <w:r>
        <w:t>Σισμανογλείου</w:t>
      </w:r>
      <w:proofErr w:type="spellEnd"/>
      <w:r>
        <w:t xml:space="preserve">. </w:t>
      </w:r>
      <w:r w:rsidR="00EA0855">
        <w:t>Και βέβαια την πληρώνουν οι Ασθενείς με ταλαιπωρία και κίνδυνο τη</w:t>
      </w:r>
      <w:r w:rsidR="00942A83">
        <w:t>ς</w:t>
      </w:r>
      <w:r w:rsidR="00EA0855">
        <w:t xml:space="preserve"> ζωή</w:t>
      </w:r>
      <w:r w:rsidR="00942A83">
        <w:t>ς</w:t>
      </w:r>
      <w:r w:rsidR="00EA0855">
        <w:t xml:space="preserve"> τους. </w:t>
      </w:r>
      <w:r w:rsidRPr="00A94740">
        <w:rPr>
          <w:b/>
        </w:rPr>
        <w:t xml:space="preserve">Και βέβαια </w:t>
      </w:r>
      <w:r w:rsidR="00942A83" w:rsidRPr="00A94740">
        <w:rPr>
          <w:b/>
        </w:rPr>
        <w:t xml:space="preserve">βρήκαν τρόπο για την αγορά </w:t>
      </w:r>
      <w:r w:rsidR="00FF07F1">
        <w:rPr>
          <w:b/>
        </w:rPr>
        <w:t>της μίας λυχνίας</w:t>
      </w:r>
      <w:r w:rsidR="00942A83" w:rsidRPr="00A94740">
        <w:rPr>
          <w:b/>
        </w:rPr>
        <w:t>. ΜΕ ΔΩΡΕΑ.</w:t>
      </w:r>
    </w:p>
    <w:p w:rsidR="003066E0" w:rsidRDefault="00A13540" w:rsidP="003066E0">
      <w:pPr>
        <w:ind w:firstLine="720"/>
        <w:jc w:val="both"/>
      </w:pPr>
      <w:r w:rsidRPr="00625C75">
        <w:rPr>
          <w:b/>
        </w:rPr>
        <w:t>ΔΩΡΕΑ από την Εθνική Τράπεζα</w:t>
      </w:r>
      <w:r>
        <w:t xml:space="preserve">. Όποτε </w:t>
      </w:r>
      <w:r w:rsidR="00FF07F1">
        <w:t>δεήσει η Εθνική Τράπεζα.</w:t>
      </w:r>
      <w:r>
        <w:t xml:space="preserve"> </w:t>
      </w:r>
      <w:r w:rsidRPr="00625C75">
        <w:rPr>
          <w:b/>
        </w:rPr>
        <w:t>Αυτή είναι η κατάντια του Συστήματος Υγείας</w:t>
      </w:r>
      <w:r>
        <w:t xml:space="preserve"> από την </w:t>
      </w:r>
      <w:proofErr w:type="spellStart"/>
      <w:r>
        <w:t>ψευτοαριστερή</w:t>
      </w:r>
      <w:proofErr w:type="spellEnd"/>
      <w:r>
        <w:t xml:space="preserve"> κυβέρνηση. Για 60.000€!!!</w:t>
      </w:r>
    </w:p>
    <w:p w:rsidR="00FF07F1" w:rsidRDefault="00FF07F1" w:rsidP="003066E0">
      <w:pPr>
        <w:ind w:firstLine="720"/>
        <w:jc w:val="both"/>
      </w:pPr>
      <w:r w:rsidRPr="00625C75">
        <w:rPr>
          <w:b/>
        </w:rPr>
        <w:t>Το ίδιο πρόβλημα στο Ασκληπιείο Βούλας</w:t>
      </w:r>
      <w:r>
        <w:t xml:space="preserve"> όπου υπάρχει ένας παλαιός αξονικός και συχνά είναι εκτός λειτουργίας</w:t>
      </w:r>
      <w:r w:rsidR="00625C75">
        <w:t xml:space="preserve">. </w:t>
      </w:r>
      <w:r>
        <w:t xml:space="preserve">Νοσοκομείο </w:t>
      </w:r>
      <w:r w:rsidR="00625C75">
        <w:t>που</w:t>
      </w:r>
      <w:r>
        <w:t xml:space="preserve"> εφημερεύει κάθε ημέρα</w:t>
      </w:r>
      <w:r w:rsidR="00625C75">
        <w:t xml:space="preserve"> για ορθοπεδικά περιστατικά</w:t>
      </w:r>
      <w:r>
        <w:t xml:space="preserve">. </w:t>
      </w:r>
    </w:p>
    <w:p w:rsidR="00FF07F1" w:rsidRDefault="00FF07F1" w:rsidP="003066E0">
      <w:pPr>
        <w:ind w:firstLine="720"/>
        <w:jc w:val="both"/>
      </w:pPr>
      <w:r>
        <w:t>Το ίδιο</w:t>
      </w:r>
      <w:r w:rsidR="00625C75">
        <w:t xml:space="preserve"> συνέβη πριν λίγες ημέρες στο Γ.Ν.Α. «ΓΕ</w:t>
      </w:r>
      <w:r>
        <w:t>ΝΝΗΜΑΤΑΣ</w:t>
      </w:r>
      <w:r w:rsidR="00625C75">
        <w:t>»</w:t>
      </w:r>
      <w:r>
        <w:t>.</w:t>
      </w:r>
    </w:p>
    <w:p w:rsidR="00EA0855" w:rsidRDefault="00EA0855" w:rsidP="003066E0">
      <w:pPr>
        <w:ind w:firstLine="720"/>
        <w:jc w:val="both"/>
      </w:pPr>
      <w:r>
        <w:t xml:space="preserve">Το ίδιο </w:t>
      </w:r>
      <w:r w:rsidR="00A13540">
        <w:t xml:space="preserve">σε πολλά Νοσοκομεία της χώρας. </w:t>
      </w:r>
    </w:p>
    <w:p w:rsidR="00625C75" w:rsidRDefault="00A13540" w:rsidP="00A13540">
      <w:pPr>
        <w:ind w:firstLine="720"/>
        <w:jc w:val="both"/>
      </w:pPr>
      <w:r w:rsidRPr="00FF07F1">
        <w:rPr>
          <w:b/>
        </w:rPr>
        <w:t>Με Εράνους, Δωρεές, παροχές φυτοζωεί το Σύστημα</w:t>
      </w:r>
      <w:r>
        <w:t>. Ασθενείς κουβαλάνε μαζί τους υλικά, γάντια, σύριγγες, προκειμένου να εισαχθούν για Νοσηλεία ή χειρουργε</w:t>
      </w:r>
      <w:r w:rsidR="00FF07F1">
        <w:t>ίο</w:t>
      </w:r>
      <w:r>
        <w:t xml:space="preserve">. Ντροπή. </w:t>
      </w:r>
    </w:p>
    <w:p w:rsidR="00EA0855" w:rsidRDefault="00A13540" w:rsidP="00A13540">
      <w:pPr>
        <w:ind w:firstLine="720"/>
        <w:jc w:val="both"/>
      </w:pPr>
      <w:r>
        <w:t>Έφτασαν σε σημείο να</w:t>
      </w:r>
      <w:r w:rsidR="00EA0855">
        <w:t xml:space="preserve"> αγοράζουν υγειονομικό υλικό </w:t>
      </w:r>
      <w:r w:rsidR="00EA0855" w:rsidRPr="00625C75">
        <w:rPr>
          <w:b/>
        </w:rPr>
        <w:t>μαθητές γυμνασίου από το χαρ</w:t>
      </w:r>
      <w:r w:rsidRPr="00625C75">
        <w:rPr>
          <w:b/>
        </w:rPr>
        <w:t>τζιλίκι τους</w:t>
      </w:r>
      <w:r>
        <w:t xml:space="preserve"> και </w:t>
      </w:r>
      <w:r w:rsidR="00FF07F1">
        <w:t>να το δωρίζουν σε</w:t>
      </w:r>
      <w:r>
        <w:t xml:space="preserve"> Νοσοκομεία</w:t>
      </w:r>
      <w:r w:rsidR="00FF07F1">
        <w:t>. Α</w:t>
      </w:r>
      <w:r>
        <w:t xml:space="preserve">ναγκάζονται </w:t>
      </w:r>
      <w:r w:rsidRPr="00625C75">
        <w:rPr>
          <w:b/>
        </w:rPr>
        <w:t>οι εργαζόμενοι να</w:t>
      </w:r>
      <w:r w:rsidR="00EA0855" w:rsidRPr="00625C75">
        <w:rPr>
          <w:b/>
        </w:rPr>
        <w:t xml:space="preserve"> συγκεντρ</w:t>
      </w:r>
      <w:r w:rsidRPr="00625C75">
        <w:rPr>
          <w:b/>
        </w:rPr>
        <w:t>ώσ</w:t>
      </w:r>
      <w:r w:rsidR="00EA0855" w:rsidRPr="00625C75">
        <w:rPr>
          <w:b/>
        </w:rPr>
        <w:t xml:space="preserve">ουν </w:t>
      </w:r>
      <w:r w:rsidR="00625C75">
        <w:t>λίγα</w:t>
      </w:r>
      <w:r w:rsidR="00EA0855">
        <w:t xml:space="preserve"> ευρώ να αγοράσουν χαρτί υγείας. </w:t>
      </w:r>
    </w:p>
    <w:p w:rsidR="00FF07F1" w:rsidRPr="004A4CDB" w:rsidRDefault="00FF07F1" w:rsidP="00A13540">
      <w:pPr>
        <w:ind w:firstLine="720"/>
        <w:jc w:val="both"/>
      </w:pPr>
      <w:r>
        <w:t>Μέχρι δωρεές σε προϊόντα διατροφής έχουμε.</w:t>
      </w:r>
    </w:p>
    <w:p w:rsidR="00174814" w:rsidRDefault="00174814" w:rsidP="00174814">
      <w:pPr>
        <w:ind w:firstLine="720"/>
        <w:jc w:val="both"/>
      </w:pPr>
      <w:r>
        <w:t xml:space="preserve">Έγραψε στο </w:t>
      </w:r>
      <w:proofErr w:type="spellStart"/>
      <w:r>
        <w:rPr>
          <w:lang w:val="en-US"/>
        </w:rPr>
        <w:t>facebook</w:t>
      </w:r>
      <w:proofErr w:type="spellEnd"/>
      <w:r>
        <w:t xml:space="preserve"> ο κος </w:t>
      </w:r>
      <w:proofErr w:type="spellStart"/>
      <w:r>
        <w:t>Πολάκης</w:t>
      </w:r>
      <w:proofErr w:type="spellEnd"/>
      <w:r>
        <w:t xml:space="preserve">. </w:t>
      </w:r>
      <w:r w:rsidRPr="00FF07F1">
        <w:rPr>
          <w:b/>
        </w:rPr>
        <w:t>Ένα –</w:t>
      </w:r>
      <w:r w:rsidR="00FF07F1" w:rsidRPr="00FF07F1">
        <w:rPr>
          <w:b/>
        </w:rPr>
        <w:t xml:space="preserve"> ένα τα</w:t>
      </w:r>
      <w:r w:rsidRPr="00FF07F1">
        <w:rPr>
          <w:b/>
        </w:rPr>
        <w:t xml:space="preserve"> ανοίγουμε. Πέντε – πέντε </w:t>
      </w:r>
      <w:r w:rsidR="00FF07F1" w:rsidRPr="00FF07F1">
        <w:rPr>
          <w:b/>
        </w:rPr>
        <w:t>θα μοιρολογά</w:t>
      </w:r>
      <w:r w:rsidRPr="00FF07F1">
        <w:rPr>
          <w:b/>
        </w:rPr>
        <w:t>νε</w:t>
      </w:r>
      <w:r>
        <w:t xml:space="preserve"> ( Ν.Δ. – ΠΑΣΟΚ – ΠΟΤΑΜΙ – ΙΣΑ – ΠΟΕΔΗΝ). </w:t>
      </w:r>
    </w:p>
    <w:p w:rsidR="00625C75" w:rsidRDefault="00174814" w:rsidP="00174814">
      <w:pPr>
        <w:ind w:firstLine="720"/>
        <w:jc w:val="both"/>
      </w:pPr>
      <w:r>
        <w:t xml:space="preserve">Του </w:t>
      </w:r>
      <w:r w:rsidR="00625C75">
        <w:t>ταιριάζει άλλο.</w:t>
      </w:r>
      <w:r w:rsidR="00FF07F1">
        <w:t xml:space="preserve"> </w:t>
      </w:r>
    </w:p>
    <w:p w:rsidR="00174814" w:rsidRPr="00FF07F1" w:rsidRDefault="00625C75" w:rsidP="00174814">
      <w:pPr>
        <w:ind w:firstLine="720"/>
        <w:jc w:val="both"/>
        <w:rPr>
          <w:b/>
        </w:rPr>
      </w:pPr>
      <w:r>
        <w:rPr>
          <w:b/>
        </w:rPr>
        <w:t>Έ</w:t>
      </w:r>
      <w:r w:rsidR="00174814" w:rsidRPr="00FF07F1">
        <w:rPr>
          <w:b/>
        </w:rPr>
        <w:t xml:space="preserve">να – ένα </w:t>
      </w:r>
      <w:r>
        <w:rPr>
          <w:b/>
        </w:rPr>
        <w:t>θα τα κλείνου</w:t>
      </w:r>
      <w:r w:rsidR="00174814" w:rsidRPr="00FF07F1">
        <w:rPr>
          <w:b/>
        </w:rPr>
        <w:t>με</w:t>
      </w:r>
      <w:r w:rsidR="00174814">
        <w:t xml:space="preserve"> (ΜΕΘ, χειρουργικά τραπέζια, κλινικές, ιατρικά μηχανήματα κλπ). </w:t>
      </w:r>
      <w:r w:rsidR="00174814" w:rsidRPr="00FF07F1">
        <w:rPr>
          <w:b/>
        </w:rPr>
        <w:t>Πέντε – πέντε  ασθενε</w:t>
      </w:r>
      <w:r w:rsidR="00FF07F1" w:rsidRPr="00FF07F1">
        <w:rPr>
          <w:b/>
        </w:rPr>
        <w:t>ίς θα χάνουν τη μάχη για τη ζωή</w:t>
      </w:r>
      <w:r w:rsidR="00174814" w:rsidRPr="00FF07F1">
        <w:rPr>
          <w:b/>
        </w:rPr>
        <w:t>.</w:t>
      </w:r>
    </w:p>
    <w:p w:rsidR="00A73188" w:rsidRPr="00625C75" w:rsidRDefault="00FF07F1" w:rsidP="003905B8">
      <w:pPr>
        <w:jc w:val="both"/>
        <w:rPr>
          <w:b/>
        </w:rPr>
      </w:pPr>
      <w:r>
        <w:tab/>
      </w:r>
      <w:proofErr w:type="spellStart"/>
      <w:r w:rsidRPr="00625C75">
        <w:rPr>
          <w:b/>
        </w:rPr>
        <w:t>Πολάκης</w:t>
      </w:r>
      <w:proofErr w:type="spellEnd"/>
      <w:r w:rsidRPr="00625C75">
        <w:rPr>
          <w:b/>
        </w:rPr>
        <w:t xml:space="preserve"> πέρα βρέχει ……..</w:t>
      </w:r>
    </w:p>
    <w:p w:rsidR="003905B8" w:rsidRPr="00625C75" w:rsidRDefault="003905B8" w:rsidP="003905B8">
      <w:pPr>
        <w:jc w:val="both"/>
        <w:rPr>
          <w:b/>
        </w:rPr>
      </w:pPr>
    </w:p>
    <w:p w:rsidR="007D4497" w:rsidRPr="006513B5" w:rsidRDefault="007D4497" w:rsidP="006513B5">
      <w:pPr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E7" w:rsidRDefault="00B932E7">
      <w:r>
        <w:separator/>
      </w:r>
    </w:p>
  </w:endnote>
  <w:endnote w:type="continuationSeparator" w:id="0">
    <w:p w:rsidR="00B932E7" w:rsidRDefault="00B9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E7" w:rsidRDefault="002A370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932E7" w:rsidRPr="00F5376D" w:rsidRDefault="00B932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932E7" w:rsidRPr="00501381" w:rsidRDefault="00B932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932E7" w:rsidRPr="00501381" w:rsidRDefault="00B932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E7" w:rsidRDefault="002A370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932E7" w:rsidRPr="00F5376D" w:rsidRDefault="00B932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932E7" w:rsidRPr="00501381" w:rsidRDefault="00B932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932E7" w:rsidRPr="00501381" w:rsidRDefault="00B932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E7" w:rsidRDefault="00B932E7">
      <w:r>
        <w:separator/>
      </w:r>
    </w:p>
  </w:footnote>
  <w:footnote w:type="continuationSeparator" w:id="0">
    <w:p w:rsidR="00B932E7" w:rsidRDefault="00B93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932E7" w:rsidRPr="006001F3" w:rsidTr="006001F3">
      <w:trPr>
        <w:trHeight w:val="1617"/>
      </w:trPr>
      <w:tc>
        <w:tcPr>
          <w:tcW w:w="908" w:type="pct"/>
        </w:tcPr>
        <w:p w:rsidR="00B932E7" w:rsidRDefault="00B932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932E7" w:rsidRPr="006001F3" w:rsidRDefault="00B932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932E7" w:rsidRPr="006001F3" w:rsidRDefault="00B932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932E7" w:rsidRPr="006001F3" w:rsidRDefault="00B932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932E7" w:rsidRPr="006001F3" w:rsidRDefault="00B932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932E7" w:rsidRPr="006001F3" w:rsidRDefault="00B932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932E7" w:rsidRPr="006001F3" w:rsidRDefault="002A370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A370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932E7" w:rsidRPr="006001F3" w:rsidRDefault="00B932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932E7" w:rsidRPr="006001F3" w:rsidRDefault="00B932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932E7" w:rsidRPr="00DE7C1F" w:rsidRDefault="00B932E7" w:rsidP="00501381">
    <w:pPr>
      <w:pStyle w:val="a3"/>
      <w:rPr>
        <w:lang w:val="en-GB"/>
      </w:rPr>
    </w:pPr>
  </w:p>
  <w:p w:rsidR="00B932E7" w:rsidRDefault="00B932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72CDF"/>
    <w:rsid w:val="00081FEC"/>
    <w:rsid w:val="00084B59"/>
    <w:rsid w:val="000B2E9A"/>
    <w:rsid w:val="000C5CC0"/>
    <w:rsid w:val="0011652A"/>
    <w:rsid w:val="00116DC3"/>
    <w:rsid w:val="00122D90"/>
    <w:rsid w:val="001330DB"/>
    <w:rsid w:val="00134031"/>
    <w:rsid w:val="001669C0"/>
    <w:rsid w:val="00173AC2"/>
    <w:rsid w:val="00174814"/>
    <w:rsid w:val="00194813"/>
    <w:rsid w:val="001971A3"/>
    <w:rsid w:val="001A046B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3707"/>
    <w:rsid w:val="002A535F"/>
    <w:rsid w:val="002C3699"/>
    <w:rsid w:val="002F1237"/>
    <w:rsid w:val="002F36C4"/>
    <w:rsid w:val="002F6A81"/>
    <w:rsid w:val="003066E0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A4CDB"/>
    <w:rsid w:val="004B2AA5"/>
    <w:rsid w:val="004D14AD"/>
    <w:rsid w:val="004D1A3D"/>
    <w:rsid w:val="004F3039"/>
    <w:rsid w:val="004F66A0"/>
    <w:rsid w:val="00501372"/>
    <w:rsid w:val="00501381"/>
    <w:rsid w:val="00502081"/>
    <w:rsid w:val="00507597"/>
    <w:rsid w:val="0051442D"/>
    <w:rsid w:val="00516E91"/>
    <w:rsid w:val="00566492"/>
    <w:rsid w:val="005700EF"/>
    <w:rsid w:val="00574CB3"/>
    <w:rsid w:val="005A2FBC"/>
    <w:rsid w:val="005A6791"/>
    <w:rsid w:val="005D1976"/>
    <w:rsid w:val="005D2244"/>
    <w:rsid w:val="005E33C9"/>
    <w:rsid w:val="005E7257"/>
    <w:rsid w:val="005F4D98"/>
    <w:rsid w:val="006001F3"/>
    <w:rsid w:val="006007E1"/>
    <w:rsid w:val="00605C8D"/>
    <w:rsid w:val="00624691"/>
    <w:rsid w:val="00625C75"/>
    <w:rsid w:val="00626F72"/>
    <w:rsid w:val="0062738F"/>
    <w:rsid w:val="006513B5"/>
    <w:rsid w:val="00691378"/>
    <w:rsid w:val="00695531"/>
    <w:rsid w:val="00696D70"/>
    <w:rsid w:val="006A17FC"/>
    <w:rsid w:val="006B1472"/>
    <w:rsid w:val="006C54F1"/>
    <w:rsid w:val="006D442C"/>
    <w:rsid w:val="006E1B6C"/>
    <w:rsid w:val="00734F0D"/>
    <w:rsid w:val="00754834"/>
    <w:rsid w:val="0076621E"/>
    <w:rsid w:val="007A7F33"/>
    <w:rsid w:val="007B00C3"/>
    <w:rsid w:val="007B237C"/>
    <w:rsid w:val="007B37E0"/>
    <w:rsid w:val="007D2377"/>
    <w:rsid w:val="007D4497"/>
    <w:rsid w:val="008079A4"/>
    <w:rsid w:val="00807AB7"/>
    <w:rsid w:val="00820732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42A83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1358"/>
    <w:rsid w:val="009F4598"/>
    <w:rsid w:val="00A03D6D"/>
    <w:rsid w:val="00A0458B"/>
    <w:rsid w:val="00A120CD"/>
    <w:rsid w:val="00A13540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94740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77932"/>
    <w:rsid w:val="00B81DC6"/>
    <w:rsid w:val="00B85AD1"/>
    <w:rsid w:val="00B932E7"/>
    <w:rsid w:val="00BA4518"/>
    <w:rsid w:val="00BA7276"/>
    <w:rsid w:val="00BB794F"/>
    <w:rsid w:val="00BD1614"/>
    <w:rsid w:val="00BE6DFF"/>
    <w:rsid w:val="00C20F9D"/>
    <w:rsid w:val="00C3524B"/>
    <w:rsid w:val="00C472E9"/>
    <w:rsid w:val="00C65452"/>
    <w:rsid w:val="00C8533C"/>
    <w:rsid w:val="00C91968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2F96"/>
    <w:rsid w:val="00D44CE4"/>
    <w:rsid w:val="00D44D8C"/>
    <w:rsid w:val="00D54561"/>
    <w:rsid w:val="00D613B5"/>
    <w:rsid w:val="00D63235"/>
    <w:rsid w:val="00D678E4"/>
    <w:rsid w:val="00D751F1"/>
    <w:rsid w:val="00D75FC2"/>
    <w:rsid w:val="00DB57B6"/>
    <w:rsid w:val="00DB7E28"/>
    <w:rsid w:val="00DC7360"/>
    <w:rsid w:val="00DD0BC2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44ACA"/>
    <w:rsid w:val="00E514C4"/>
    <w:rsid w:val="00E51629"/>
    <w:rsid w:val="00E5753F"/>
    <w:rsid w:val="00E8200A"/>
    <w:rsid w:val="00E874F2"/>
    <w:rsid w:val="00E932D2"/>
    <w:rsid w:val="00E94401"/>
    <w:rsid w:val="00E952EF"/>
    <w:rsid w:val="00EA0855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07F1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D354-55CD-4CE8-AA73-ECA86FF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4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4</cp:revision>
  <cp:lastPrinted>2016-08-31T11:58:00Z</cp:lastPrinted>
  <dcterms:created xsi:type="dcterms:W3CDTF">2016-08-31T09:17:00Z</dcterms:created>
  <dcterms:modified xsi:type="dcterms:W3CDTF">2016-08-31T12:45:00Z</dcterms:modified>
</cp:coreProperties>
</file>